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5EC3F" w14:textId="77777777" w:rsidR="00D456A2" w:rsidRPr="00D456A2" w:rsidRDefault="00D456A2" w:rsidP="00D456A2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様式２の１）</w:t>
      </w:r>
    </w:p>
    <w:p w14:paraId="0EB52ED1" w14:textId="418174F4" w:rsidR="00E3659D" w:rsidRPr="002E32B2" w:rsidRDefault="00643A1D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 w:val="28"/>
          <w:szCs w:val="28"/>
        </w:rPr>
      </w:pPr>
      <w:r w:rsidRPr="002E32B2">
        <w:rPr>
          <w:rFonts w:ascii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専門</w:t>
      </w:r>
      <w:r w:rsidR="00285EFA">
        <w:rPr>
          <w:rFonts w:ascii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研修</w:t>
      </w:r>
      <w:r w:rsidRPr="002E32B2">
        <w:rPr>
          <w:rFonts w:ascii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病院見学支援事業報告書</w:t>
      </w:r>
    </w:p>
    <w:p w14:paraId="57D1BA34" w14:textId="77777777"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23E13229" w14:textId="77777777"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一般社団法人　</w:t>
      </w:r>
      <w:r w:rsidR="00604BDE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しまね地域医療支援センター</w:t>
      </w: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</w:t>
      </w:r>
      <w:r w:rsidR="00053A3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あて</w:t>
      </w:r>
    </w:p>
    <w:p w14:paraId="114E1D7F" w14:textId="77777777" w:rsidR="00E3659D" w:rsidRDefault="00E3659D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送付先　〒</w:t>
      </w:r>
      <w:r w:rsidR="00604BDE">
        <w:rPr>
          <w:rFonts w:asciiTheme="minorEastAsia" w:hAnsiTheme="minorEastAsia" w:hint="eastAsia"/>
        </w:rPr>
        <w:t>693-0021</w:t>
      </w:r>
      <w:r>
        <w:rPr>
          <w:rFonts w:asciiTheme="minorEastAsia" w:hAnsiTheme="minorEastAsia" w:hint="eastAsia"/>
        </w:rPr>
        <w:t xml:space="preserve">  </w:t>
      </w:r>
      <w:r w:rsidR="00604BDE">
        <w:rPr>
          <w:rFonts w:asciiTheme="minorEastAsia" w:hAnsiTheme="minorEastAsia" w:hint="eastAsia"/>
        </w:rPr>
        <w:t>島根県出雲市塩冶町89-1島根大学医学部附属病院内</w:t>
      </w:r>
    </w:p>
    <w:p w14:paraId="7CCE595D" w14:textId="77777777" w:rsidR="00E3659D" w:rsidRDefault="00604BDE" w:rsidP="00053A32">
      <w:pPr>
        <w:ind w:firstLineChars="150" w:firstLine="315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="00053A32">
        <w:rPr>
          <w:rFonts w:asciiTheme="minorEastAsia" w:hAnsiTheme="minorEastAsia" w:hint="eastAsia"/>
        </w:rPr>
        <w:t xml:space="preserve">　　　　　　　　　　　　　　　　　　</w:t>
      </w:r>
      <w:r>
        <w:rPr>
          <w:rFonts w:asciiTheme="minorEastAsia" w:hAnsiTheme="minorEastAsia" w:hint="eastAsia"/>
        </w:rPr>
        <w:t>みらい棟　１階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134748E3" w14:textId="77777777" w:rsidR="00ED0936" w:rsidRDefault="00ED0936" w:rsidP="00053A32">
      <w:pPr>
        <w:ind w:firstLineChars="150" w:firstLine="31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33C38" w14:paraId="36C4F0FA" w14:textId="77777777" w:rsidTr="00ED0936">
        <w:trPr>
          <w:trHeight w:val="533"/>
        </w:trPr>
        <w:tc>
          <w:tcPr>
            <w:tcW w:w="1980" w:type="dxa"/>
            <w:vAlign w:val="center"/>
          </w:tcPr>
          <w:p w14:paraId="30C3E8EF" w14:textId="77777777" w:rsidR="00033C38" w:rsidRPr="00EC0328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033C38">
              <w:rPr>
                <w:rFonts w:asciiTheme="minorEastAsia" w:hAnsiTheme="minorEastAsia" w:cs="ＭＳ ゴシック" w:hint="eastAsia"/>
                <w:color w:val="000000"/>
                <w:spacing w:val="157"/>
                <w:kern w:val="0"/>
                <w:szCs w:val="21"/>
                <w:fitText w:val="1260" w:id="-2090683136"/>
              </w:rPr>
              <w:t>提出</w:t>
            </w:r>
            <w:r w:rsidRPr="00033C38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83136"/>
              </w:rPr>
              <w:t>日</w:t>
            </w:r>
          </w:p>
        </w:tc>
        <w:tc>
          <w:tcPr>
            <w:tcW w:w="6514" w:type="dxa"/>
            <w:vAlign w:val="center"/>
          </w:tcPr>
          <w:p w14:paraId="66CBE2B4" w14:textId="77777777" w:rsidR="00033C38" w:rsidRPr="00EC0328" w:rsidRDefault="00033C38" w:rsidP="00033C38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033C38" w14:paraId="0CF5F9F4" w14:textId="77777777" w:rsidTr="00ED0936">
        <w:trPr>
          <w:trHeight w:val="850"/>
        </w:trPr>
        <w:tc>
          <w:tcPr>
            <w:tcW w:w="1980" w:type="dxa"/>
            <w:vAlign w:val="center"/>
          </w:tcPr>
          <w:p w14:paraId="3C5D7BA4" w14:textId="77777777" w:rsidR="00033C38" w:rsidRPr="00EC0328" w:rsidRDefault="00033C38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14:paraId="695D0DBB" w14:textId="77777777" w:rsidR="00033C38" w:rsidRPr="00EC0328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033C38">
              <w:rPr>
                <w:rFonts w:asciiTheme="minorEastAsia" w:hAnsiTheme="minorEastAsia" w:cs="ＭＳ ゴシック" w:hint="eastAsia"/>
                <w:color w:val="000000"/>
                <w:spacing w:val="157"/>
                <w:kern w:val="0"/>
                <w:szCs w:val="21"/>
                <w:fitText w:val="1260" w:id="-2090682880"/>
              </w:rPr>
              <w:t xml:space="preserve">氏　</w:t>
            </w:r>
            <w:r w:rsidRPr="00033C38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82880"/>
              </w:rPr>
              <w:t>名</w:t>
            </w:r>
          </w:p>
        </w:tc>
        <w:tc>
          <w:tcPr>
            <w:tcW w:w="6514" w:type="dxa"/>
            <w:vAlign w:val="center"/>
          </w:tcPr>
          <w:p w14:paraId="31E49FE4" w14:textId="77777777" w:rsidR="00033C38" w:rsidRPr="009A5485" w:rsidRDefault="00033C38" w:rsidP="00033C38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  <w:p w14:paraId="2AD6C951" w14:textId="77777777" w:rsidR="00033C38" w:rsidRPr="00EC0328" w:rsidRDefault="00033C38" w:rsidP="00033C38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033C38" w14:paraId="68B5A06B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5382AABB" w14:textId="77777777" w:rsidR="00033C38" w:rsidRPr="002E32B2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8C22A8">
              <w:rPr>
                <w:rFonts w:asciiTheme="minorEastAsia" w:hAnsiTheme="minorEastAsia" w:cs="ＭＳ ゴシック" w:hint="eastAsia"/>
                <w:color w:val="000000"/>
                <w:spacing w:val="26"/>
                <w:kern w:val="0"/>
                <w:szCs w:val="21"/>
                <w:fitText w:val="1260" w:id="-2090684415"/>
              </w:rPr>
              <w:t>所属病院</w:t>
            </w:r>
            <w:r w:rsidRPr="008C22A8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84415"/>
              </w:rPr>
              <w:t>名</w:t>
            </w:r>
          </w:p>
        </w:tc>
        <w:tc>
          <w:tcPr>
            <w:tcW w:w="6514" w:type="dxa"/>
            <w:vAlign w:val="center"/>
          </w:tcPr>
          <w:p w14:paraId="56DC9E66" w14:textId="77777777" w:rsidR="00033C38" w:rsidRDefault="00033C38" w:rsidP="00033C38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033C38" w14:paraId="51052FBE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1AD82242" w14:textId="1B5187EF" w:rsidR="00033C38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8C22A8">
              <w:rPr>
                <w:rFonts w:asciiTheme="minorEastAsia" w:hAnsiTheme="minorEastAsia" w:cs="ＭＳ ゴシック" w:hint="eastAsia"/>
                <w:color w:val="000000"/>
                <w:spacing w:val="26"/>
                <w:kern w:val="0"/>
                <w:szCs w:val="21"/>
                <w:fitText w:val="1260" w:id="-2090684414"/>
              </w:rPr>
              <w:t>見学病院</w:t>
            </w:r>
            <w:r w:rsidRPr="008C22A8">
              <w:rPr>
                <w:rFonts w:asciiTheme="minorEastAsia" w:hAnsiTheme="minorEastAsia" w:cs="ＭＳ ゴシック" w:hint="eastAsia"/>
                <w:color w:val="000000"/>
                <w:spacing w:val="1"/>
                <w:kern w:val="0"/>
                <w:szCs w:val="21"/>
                <w:fitText w:val="1260" w:id="-2090684414"/>
              </w:rPr>
              <w:t>名</w:t>
            </w:r>
          </w:p>
        </w:tc>
        <w:tc>
          <w:tcPr>
            <w:tcW w:w="6514" w:type="dxa"/>
            <w:vAlign w:val="center"/>
          </w:tcPr>
          <w:p w14:paraId="70A6FB57" w14:textId="77777777" w:rsidR="00033C38" w:rsidRPr="00EC0328" w:rsidRDefault="00033C38" w:rsidP="00033C38">
            <w:pPr>
              <w:ind w:right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E3E9F" w14:paraId="53C0FAE4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4F055EAB" w14:textId="77777777" w:rsidR="007E3E9F" w:rsidRPr="00033C38" w:rsidRDefault="007E3E9F" w:rsidP="00033C38">
            <w:pPr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見学した診療科</w:t>
            </w:r>
          </w:p>
        </w:tc>
        <w:tc>
          <w:tcPr>
            <w:tcW w:w="6514" w:type="dxa"/>
            <w:vAlign w:val="center"/>
          </w:tcPr>
          <w:p w14:paraId="1C0DAD60" w14:textId="77777777" w:rsidR="007E3E9F" w:rsidRDefault="007E3E9F" w:rsidP="00033C38">
            <w:pPr>
              <w:ind w:right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033C38" w14:paraId="2D6FE2EB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2D65CD74" w14:textId="77777777" w:rsidR="00033C38" w:rsidRDefault="00033C38" w:rsidP="00033C3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8C22A8">
              <w:rPr>
                <w:rFonts w:asciiTheme="minorEastAsia" w:hAnsiTheme="minorEastAsia" w:cs="ＭＳ ゴシック" w:hint="eastAsia"/>
                <w:color w:val="000000"/>
                <w:spacing w:val="70"/>
                <w:kern w:val="0"/>
                <w:szCs w:val="21"/>
                <w:fitText w:val="1260" w:id="-2090684160"/>
              </w:rPr>
              <w:t>見学日</w:t>
            </w:r>
            <w:r w:rsidRPr="008C22A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fitText w:val="1260" w:id="-2090684160"/>
              </w:rPr>
              <w:t>時</w:t>
            </w:r>
          </w:p>
        </w:tc>
        <w:tc>
          <w:tcPr>
            <w:tcW w:w="6514" w:type="dxa"/>
            <w:vAlign w:val="center"/>
          </w:tcPr>
          <w:p w14:paraId="1722FDFD" w14:textId="167E2377" w:rsidR="009C1469" w:rsidRDefault="009C1469" w:rsidP="009C1469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　年　　月　　日　　～　　　　月　　　日</w:t>
            </w:r>
          </w:p>
          <w:p w14:paraId="26267C00" w14:textId="410BA147" w:rsidR="006A2E7A" w:rsidRDefault="009C1469" w:rsidP="009C1469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(　  ：　  ～　  ： 　 )　　　(　  ：　 ～　  ： 　)</w:t>
            </w:r>
          </w:p>
        </w:tc>
      </w:tr>
      <w:tr w:rsidR="008C22A8" w14:paraId="06BF0C75" w14:textId="77777777" w:rsidTr="008C22A8">
        <w:trPr>
          <w:trHeight w:val="527"/>
        </w:trPr>
        <w:tc>
          <w:tcPr>
            <w:tcW w:w="1980" w:type="dxa"/>
            <w:vAlign w:val="center"/>
          </w:tcPr>
          <w:p w14:paraId="68DD2AFF" w14:textId="78D64CE4" w:rsidR="008C22A8" w:rsidRPr="002E32B2" w:rsidRDefault="008C22A8" w:rsidP="008C22A8">
            <w:pPr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8C22A8">
              <w:rPr>
                <w:rFonts w:asciiTheme="minorEastAsia" w:hAnsiTheme="minorEastAsia" w:cs="ＭＳ ゴシック" w:hint="eastAsia"/>
                <w:color w:val="000000"/>
                <w:spacing w:val="70"/>
                <w:kern w:val="0"/>
                <w:szCs w:val="21"/>
                <w:fitText w:val="1260" w:id="-1976832768"/>
              </w:rPr>
              <w:t>旅行期</w:t>
            </w:r>
            <w:r w:rsidRPr="008C22A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fitText w:val="1260" w:id="-1976832768"/>
              </w:rPr>
              <w:t>間</w:t>
            </w:r>
          </w:p>
        </w:tc>
        <w:tc>
          <w:tcPr>
            <w:tcW w:w="6514" w:type="dxa"/>
            <w:vAlign w:val="center"/>
          </w:tcPr>
          <w:p w14:paraId="07C7601E" w14:textId="0F286609" w:rsidR="008C22A8" w:rsidRDefault="008C22A8" w:rsidP="008C22A8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月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日～　　月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日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（　　泊　　日）</w:t>
            </w:r>
          </w:p>
        </w:tc>
      </w:tr>
      <w:tr w:rsidR="00033C38" w14:paraId="08092E16" w14:textId="77777777" w:rsidTr="00B53EA3">
        <w:trPr>
          <w:trHeight w:val="4719"/>
        </w:trPr>
        <w:tc>
          <w:tcPr>
            <w:tcW w:w="1980" w:type="dxa"/>
            <w:vAlign w:val="center"/>
          </w:tcPr>
          <w:p w14:paraId="38611FD2" w14:textId="77777777" w:rsidR="00450BD5" w:rsidRPr="00450BD5" w:rsidRDefault="00033C38" w:rsidP="00740D6E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証明</w:t>
            </w:r>
            <w:r w:rsidRPr="00053A32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欄</w:t>
            </w:r>
          </w:p>
        </w:tc>
        <w:tc>
          <w:tcPr>
            <w:tcW w:w="6514" w:type="dxa"/>
          </w:tcPr>
          <w:p w14:paraId="010E9BF3" w14:textId="77777777" w:rsidR="00033C38" w:rsidRDefault="00033C38" w:rsidP="00033C38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288178E5" w14:textId="77777777" w:rsidR="005E0A8E" w:rsidRDefault="00033C38" w:rsidP="00033C38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上記の通り、見学したことを証する</w:t>
            </w:r>
            <w:r w:rsidR="00441F3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。</w:t>
            </w:r>
          </w:p>
          <w:p w14:paraId="0A07A4D7" w14:textId="77777777" w:rsidR="005E0A8E" w:rsidRDefault="00441F35" w:rsidP="00033C38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年　　　月　　　日</w:t>
            </w:r>
          </w:p>
          <w:p w14:paraId="624B7B32" w14:textId="77777777" w:rsidR="00450BD5" w:rsidRPr="00450BD5" w:rsidRDefault="00450BD5" w:rsidP="00450BD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thick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確認者氏名</w:t>
            </w:r>
          </w:p>
          <w:p w14:paraId="04C2205F" w14:textId="77777777" w:rsidR="00450BD5" w:rsidRDefault="00441F35" w:rsidP="00441F3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="00450BD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（署名）</w:t>
            </w:r>
          </w:p>
          <w:p w14:paraId="26608739" w14:textId="77777777" w:rsidR="00033C38" w:rsidRPr="00450BD5" w:rsidRDefault="00441F35" w:rsidP="00441F3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thick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450BD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="00450BD5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thick"/>
              </w:rPr>
              <w:t xml:space="preserve">　　　　　　　　　　　　　　　　</w:t>
            </w:r>
          </w:p>
          <w:p w14:paraId="60305DB6" w14:textId="77777777" w:rsidR="00B53EA3" w:rsidRDefault="00B53EA3" w:rsidP="00450BD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</w:p>
          <w:p w14:paraId="3A87FE50" w14:textId="77777777" w:rsidR="00441F35" w:rsidRPr="00B53EA3" w:rsidRDefault="00441F35" w:rsidP="00450BD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＊</w:t>
            </w:r>
            <w:r w:rsidR="00B53EA3"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署名の代わりに</w:t>
            </w:r>
            <w:r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受付印</w:t>
            </w:r>
            <w:r w:rsidR="00450BD5"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等の押印で</w:t>
            </w:r>
            <w:r w:rsid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も可</w:t>
            </w:r>
            <w:r w:rsidR="00450BD5" w:rsidRPr="00B53EA3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。</w:t>
            </w:r>
          </w:p>
          <w:p w14:paraId="0E340BD2" w14:textId="77777777" w:rsidR="00033C38" w:rsidRPr="00EC0328" w:rsidRDefault="00033C38" w:rsidP="00033C38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7DB63913" w14:textId="77777777" w:rsidR="00033C38" w:rsidRPr="00450BD5" w:rsidRDefault="00033C38" w:rsidP="00033C38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2B87A2C" w14:textId="77777777" w:rsidR="00033C38" w:rsidRDefault="00033C38" w:rsidP="00441F35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A33D5F6" w14:textId="77777777" w:rsidR="00033C38" w:rsidRDefault="00033C38" w:rsidP="00441F35">
            <w:pPr>
              <w:ind w:right="1000"/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1A3E808" w14:textId="77777777" w:rsidR="00033C38" w:rsidRPr="00450BD5" w:rsidRDefault="00033C38" w:rsidP="00033C38">
            <w:pPr>
              <w:ind w:right="1000"/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14:paraId="6339B7CA" w14:textId="77777777" w:rsidR="00E3659D" w:rsidRDefault="00E3659D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384CB5C2" w14:textId="77777777" w:rsidR="00450BD5" w:rsidRPr="005E0A8E" w:rsidRDefault="00033C38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注）報告書に必要事項を記入し、見学病院の証明をもらってください。</w:t>
      </w:r>
    </w:p>
    <w:p w14:paraId="7248E57D" w14:textId="77777777" w:rsidR="009C1469" w:rsidRDefault="009C1469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11782345" w14:textId="77777777" w:rsidR="009C1469" w:rsidRDefault="009C1469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13732B63" w14:textId="7198E438" w:rsidR="00D456A2" w:rsidRDefault="00D456A2" w:rsidP="00053A32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lastRenderedPageBreak/>
        <w:t>（様式２の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44465D" w:rsidRPr="00EC0328" w14:paraId="2472D658" w14:textId="77777777" w:rsidTr="005A03C8">
        <w:trPr>
          <w:trHeight w:val="2646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14:paraId="44541E40" w14:textId="77777777" w:rsidR="0044465D" w:rsidRDefault="006A2E7A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後の</w:t>
            </w:r>
            <w:r w:rsidR="0044465D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感想</w:t>
            </w:r>
          </w:p>
          <w:p w14:paraId="6A195A4F" w14:textId="77777777" w:rsidR="0044465D" w:rsidRDefault="0044465D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</w:t>
            </w:r>
            <w:r w:rsidR="006A2E7A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ご</w:t>
            </w: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記入</w:t>
            </w:r>
            <w:r w:rsidR="006A2E7A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頂いた</w:t>
            </w:r>
          </w:p>
          <w:p w14:paraId="69AA7977" w14:textId="77777777" w:rsidR="0044465D" w:rsidRDefault="0044465D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14:paraId="4C02B23B" w14:textId="77777777" w:rsidR="0044465D" w:rsidRDefault="0044465D" w:rsidP="00033C38">
            <w:pPr>
              <w:jc w:val="distribute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488" w:type="dxa"/>
            <w:tcBorders>
              <w:left w:val="single" w:sz="4" w:space="0" w:color="auto"/>
            </w:tcBorders>
          </w:tcPr>
          <w:p w14:paraId="1E7C5FC5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44465D" w:rsidRPr="00EC0328" w14:paraId="5677ED82" w14:textId="77777777" w:rsidTr="00033C38">
        <w:trPr>
          <w:trHeight w:val="3547"/>
        </w:trPr>
        <w:tc>
          <w:tcPr>
            <w:tcW w:w="2006" w:type="dxa"/>
            <w:tcBorders>
              <w:right w:val="single" w:sz="4" w:space="0" w:color="auto"/>
            </w:tcBorders>
            <w:vAlign w:val="center"/>
          </w:tcPr>
          <w:p w14:paraId="6495B646" w14:textId="77777777" w:rsidR="0044465D" w:rsidRPr="00EC0328" w:rsidRDefault="0044465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488" w:type="dxa"/>
            <w:tcBorders>
              <w:left w:val="single" w:sz="4" w:space="0" w:color="auto"/>
            </w:tcBorders>
          </w:tcPr>
          <w:p w14:paraId="5E7E8022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360676FD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310F8B32" w14:textId="77777777" w:rsidR="0044465D" w:rsidRPr="00EC0328" w:rsidRDefault="0044465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3C5BDB59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2AFACB89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725F1751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番号　　　　　　　　　　　　　　　　　</w:t>
            </w:r>
          </w:p>
          <w:p w14:paraId="450E6261" w14:textId="77777777" w:rsidR="0044465D" w:rsidRPr="00EC0328" w:rsidRDefault="0044465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3E10911" w14:textId="77777777" w:rsidR="0044465D" w:rsidRPr="00EC0328" w:rsidRDefault="0044465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7B25A53E" w14:textId="77777777" w:rsidR="00053A32" w:rsidRDefault="00053A32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6E413415" w14:textId="77777777" w:rsidR="0044465D" w:rsidRPr="00053A32" w:rsidRDefault="00053A32" w:rsidP="00053A32">
            <w:pPr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double"/>
              </w:rPr>
            </w:pPr>
            <w:r w:rsidRPr="00053A32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double"/>
              </w:rPr>
              <w:t>＊見学者本人名義の口座に限る</w:t>
            </w:r>
          </w:p>
        </w:tc>
      </w:tr>
    </w:tbl>
    <w:p w14:paraId="51DF7303" w14:textId="77777777" w:rsidR="00053A32" w:rsidRDefault="00033C38" w:rsidP="00053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ED0936">
        <w:rPr>
          <w:rFonts w:asciiTheme="minorEastAsia" w:hAnsiTheme="minorEastAsia" w:hint="eastAsia"/>
        </w:rPr>
        <w:t>（様式２の２）は見学病院に提出する必要はありません。</w:t>
      </w:r>
    </w:p>
    <w:p w14:paraId="044C0B51" w14:textId="77777777" w:rsidR="00ED0936" w:rsidRPr="00ED0936" w:rsidRDefault="00ED0936" w:rsidP="00053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7E3E9F">
        <w:rPr>
          <w:rFonts w:asciiTheme="minorEastAsia" w:hAnsiTheme="minorEastAsia" w:hint="eastAsia"/>
        </w:rPr>
        <w:t>２回目からは、振込口座のご記入は必要ありません。</w:t>
      </w:r>
    </w:p>
    <w:p w14:paraId="745AD201" w14:textId="77777777" w:rsidR="00C839C0" w:rsidRDefault="00C839C0" w:rsidP="00E3659D">
      <w:pPr>
        <w:rPr>
          <w:rFonts w:asciiTheme="minorEastAsia" w:hAnsiTheme="minorEastAsia"/>
        </w:rPr>
      </w:pPr>
    </w:p>
    <w:p w14:paraId="2BD700C2" w14:textId="3E29008C" w:rsidR="0076635D" w:rsidRPr="005A03C8" w:rsidRDefault="0076635D" w:rsidP="0076635D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5A03C8">
        <w:rPr>
          <w:rFonts w:asciiTheme="minorEastAsia" w:hAnsiTheme="minorEastAsia"/>
          <w:b/>
          <w:bCs/>
          <w:sz w:val="28"/>
          <w:szCs w:val="28"/>
        </w:rPr>
        <w:t>♦</w:t>
      </w:r>
      <w:r w:rsidRPr="005A03C8">
        <w:rPr>
          <w:rFonts w:asciiTheme="minorEastAsia" w:hAnsiTheme="minorEastAsia" w:hint="eastAsia"/>
          <w:b/>
          <w:bCs/>
          <w:sz w:val="28"/>
          <w:szCs w:val="28"/>
        </w:rPr>
        <w:t>アンケートご協力のお願い</w:t>
      </w:r>
      <w:r w:rsidRPr="005A03C8">
        <w:rPr>
          <w:rFonts w:asciiTheme="minorEastAsia" w:hAnsiTheme="minorEastAsia"/>
          <w:b/>
          <w:bCs/>
          <w:sz w:val="28"/>
          <w:szCs w:val="28"/>
        </w:rPr>
        <w:t>♦</w:t>
      </w:r>
    </w:p>
    <w:p w14:paraId="4606C616" w14:textId="77777777" w:rsidR="0076635D" w:rsidRPr="0076635D" w:rsidRDefault="0076635D" w:rsidP="0076635D">
      <w:pPr>
        <w:jc w:val="center"/>
        <w:rPr>
          <w:rFonts w:asciiTheme="minorEastAsia" w:hAnsiTheme="minorEastAsia"/>
        </w:rPr>
      </w:pPr>
    </w:p>
    <w:p w14:paraId="7244E6C5" w14:textId="0AC597A5" w:rsidR="0076635D" w:rsidRPr="0076635D" w:rsidRDefault="0076635D" w:rsidP="007663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度</w:t>
      </w:r>
      <w:r w:rsidRPr="0076635D">
        <w:rPr>
          <w:rFonts w:asciiTheme="minorEastAsia" w:hAnsiTheme="minorEastAsia" w:hint="eastAsia"/>
        </w:rPr>
        <w:t>は、島根県へ見学に来ていただき、ありがとうございました。</w:t>
      </w:r>
    </w:p>
    <w:p w14:paraId="5B375750" w14:textId="7182C722" w:rsidR="00ED0936" w:rsidRDefault="0076635D" w:rsidP="0076635D">
      <w:pPr>
        <w:rPr>
          <w:rFonts w:asciiTheme="minorEastAsia" w:hAnsiTheme="minorEastAsia"/>
        </w:rPr>
      </w:pPr>
      <w:r w:rsidRPr="0076635D">
        <w:rPr>
          <w:rFonts w:asciiTheme="minorEastAsia" w:hAnsiTheme="minorEastAsia" w:hint="eastAsia"/>
        </w:rPr>
        <w:t>今後の旅費助成実施への参考とさせていただくため、アンケートのご協力をお願いいたします。また、ご記入頂いた内容が、その目的以外で使用されることはありません。</w:t>
      </w:r>
    </w:p>
    <w:p w14:paraId="34D77C4F" w14:textId="77777777" w:rsidR="0076635D" w:rsidRDefault="0076635D" w:rsidP="0076635D">
      <w:pPr>
        <w:rPr>
          <w:rFonts w:asciiTheme="minorEastAsia" w:hAnsiTheme="minorEastAsia"/>
        </w:rPr>
      </w:pPr>
    </w:p>
    <w:p w14:paraId="28EAD662" w14:textId="77777777" w:rsidR="005A03C8" w:rsidRPr="005A03C8" w:rsidRDefault="0076635D" w:rsidP="005A03C8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5A03C8">
        <w:rPr>
          <w:rFonts w:asciiTheme="minorEastAsia" w:hAnsiTheme="minorEastAsia" w:hint="eastAsia"/>
          <w:b/>
          <w:bCs/>
          <w:sz w:val="24"/>
          <w:szCs w:val="24"/>
        </w:rPr>
        <w:t>見学の動機に旅費助成はどう影響しましたか？</w:t>
      </w:r>
    </w:p>
    <w:p w14:paraId="347DA000" w14:textId="4159B112" w:rsidR="0076635D" w:rsidRPr="005A03C8" w:rsidRDefault="0076635D" w:rsidP="005A03C8">
      <w:pPr>
        <w:pStyle w:val="a8"/>
        <w:ind w:leftChars="0" w:left="420"/>
        <w:rPr>
          <w:rFonts w:asciiTheme="minorEastAsia" w:hAnsiTheme="minorEastAsia"/>
          <w:b/>
          <w:bCs/>
          <w:sz w:val="24"/>
          <w:szCs w:val="24"/>
        </w:rPr>
      </w:pPr>
      <w:r w:rsidRPr="005A03C8">
        <w:rPr>
          <w:rFonts w:asciiTheme="minorEastAsia" w:hAnsiTheme="minorEastAsia" w:hint="eastAsia"/>
          <w:b/>
          <w:bCs/>
          <w:sz w:val="24"/>
          <w:szCs w:val="24"/>
        </w:rPr>
        <w:t>該当の□にチェックをお願いします。</w:t>
      </w:r>
    </w:p>
    <w:p w14:paraId="30D48009" w14:textId="03BAC6DF" w:rsidR="0076635D" w:rsidRPr="0076635D" w:rsidRDefault="0076635D" w:rsidP="0076635D">
      <w:pPr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 xml:space="preserve">　　　□ プログラムに関心が</w:t>
      </w:r>
      <w:r w:rsidR="000D5464">
        <w:rPr>
          <w:rFonts w:asciiTheme="minorEastAsia" w:hAnsiTheme="minorEastAsia" w:hint="eastAsia"/>
          <w:sz w:val="22"/>
        </w:rPr>
        <w:t>あ</w:t>
      </w:r>
      <w:r w:rsidRPr="0076635D">
        <w:rPr>
          <w:rFonts w:asciiTheme="minorEastAsia" w:hAnsiTheme="minorEastAsia" w:hint="eastAsia"/>
          <w:sz w:val="22"/>
        </w:rPr>
        <w:t>り、助成が無くても見学した。</w:t>
      </w:r>
    </w:p>
    <w:p w14:paraId="42947CD2" w14:textId="7778D4A5" w:rsidR="0076635D" w:rsidRPr="0076635D" w:rsidRDefault="0076635D" w:rsidP="0076635D">
      <w:pPr>
        <w:ind w:firstLineChars="300" w:firstLine="660"/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 xml:space="preserve">□ プログラムに少し関心があり、助成があることが見学の後押しになった。　</w:t>
      </w:r>
    </w:p>
    <w:p w14:paraId="3B4E1F3C" w14:textId="01DC51DE" w:rsidR="0076635D" w:rsidRDefault="0076635D" w:rsidP="005A03C8">
      <w:pPr>
        <w:ind w:firstLineChars="300" w:firstLine="660"/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 xml:space="preserve">□ </w:t>
      </w:r>
      <w:r w:rsidR="00F43C07" w:rsidRPr="00F43C07">
        <w:rPr>
          <w:rFonts w:asciiTheme="minorEastAsia" w:hAnsiTheme="minorEastAsia" w:hint="eastAsia"/>
          <w:sz w:val="22"/>
        </w:rPr>
        <w:t>助成があるので、島根を見学先の候補とした</w:t>
      </w:r>
      <w:r w:rsidRPr="0076635D">
        <w:rPr>
          <w:rFonts w:asciiTheme="minorEastAsia" w:hAnsiTheme="minorEastAsia" w:hint="eastAsia"/>
          <w:sz w:val="22"/>
        </w:rPr>
        <w:t>。</w:t>
      </w:r>
    </w:p>
    <w:p w14:paraId="66EE7A93" w14:textId="7506F986" w:rsidR="005A03C8" w:rsidRPr="005A03C8" w:rsidRDefault="005A03C8" w:rsidP="005A03C8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5A03C8">
        <w:rPr>
          <w:rFonts w:asciiTheme="minorEastAsia" w:hAnsiTheme="minorEastAsia" w:hint="eastAsia"/>
          <w:b/>
          <w:bCs/>
          <w:sz w:val="24"/>
          <w:szCs w:val="24"/>
        </w:rPr>
        <w:t>見学時の病院対応でご意見がありましたら、ご記入ください。</w:t>
      </w:r>
    </w:p>
    <w:p w14:paraId="279F77AD" w14:textId="45F28E02" w:rsidR="005A03C8" w:rsidRPr="005A03C8" w:rsidRDefault="005A03C8" w:rsidP="005A03C8">
      <w:pPr>
        <w:pStyle w:val="a8"/>
        <w:ind w:leftChars="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B4B4" wp14:editId="15928528">
                <wp:simplePos x="0" y="0"/>
                <wp:positionH relativeFrom="column">
                  <wp:posOffset>291465</wp:posOffset>
                </wp:positionH>
                <wp:positionV relativeFrom="paragraph">
                  <wp:posOffset>142240</wp:posOffset>
                </wp:positionV>
                <wp:extent cx="5229225" cy="4095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095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947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95pt;margin-top:11.2pt;width:41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" strokecolor="black [3040]" strokeweight="1pt"/>
            </w:pict>
          </mc:Fallback>
        </mc:AlternateContent>
      </w:r>
    </w:p>
    <w:p w14:paraId="3A67A1CF" w14:textId="77777777" w:rsidR="005A03C8" w:rsidRDefault="0076635D" w:rsidP="0076635D">
      <w:pPr>
        <w:ind w:firstLineChars="200" w:firstLine="440"/>
        <w:jc w:val="right"/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 xml:space="preserve">　</w:t>
      </w:r>
    </w:p>
    <w:p w14:paraId="761F8229" w14:textId="77777777" w:rsidR="005A03C8" w:rsidRDefault="005A03C8" w:rsidP="0076635D">
      <w:pPr>
        <w:ind w:firstLineChars="200" w:firstLine="440"/>
        <w:jc w:val="right"/>
        <w:rPr>
          <w:rFonts w:asciiTheme="minorEastAsia" w:hAnsiTheme="minorEastAsia"/>
          <w:sz w:val="22"/>
        </w:rPr>
      </w:pPr>
    </w:p>
    <w:p w14:paraId="68B26DD4" w14:textId="34B746AF" w:rsidR="0076635D" w:rsidRPr="0076635D" w:rsidRDefault="0076635D" w:rsidP="0076635D">
      <w:pPr>
        <w:ind w:firstLineChars="200" w:firstLine="440"/>
        <w:jc w:val="right"/>
        <w:rPr>
          <w:rFonts w:asciiTheme="minorEastAsia" w:hAnsiTheme="minorEastAsia"/>
          <w:sz w:val="22"/>
        </w:rPr>
      </w:pPr>
      <w:r w:rsidRPr="0076635D">
        <w:rPr>
          <w:rFonts w:asciiTheme="minorEastAsia" w:hAnsiTheme="minorEastAsia" w:hint="eastAsia"/>
          <w:sz w:val="22"/>
        </w:rPr>
        <w:t>ご協力、ありがとうございました。</w:t>
      </w:r>
    </w:p>
    <w:sectPr w:rsidR="0076635D" w:rsidRPr="0076635D" w:rsidSect="00E3659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8164A" w14:textId="77777777" w:rsidR="00E601B8" w:rsidRDefault="00E601B8" w:rsidP="004C51C4">
      <w:r>
        <w:separator/>
      </w:r>
    </w:p>
  </w:endnote>
  <w:endnote w:type="continuationSeparator" w:id="0">
    <w:p w14:paraId="2681B443" w14:textId="77777777" w:rsidR="00E601B8" w:rsidRDefault="00E601B8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D8814" w14:textId="77777777" w:rsidR="00E601B8" w:rsidRDefault="00E601B8" w:rsidP="004C51C4">
      <w:r>
        <w:separator/>
      </w:r>
    </w:p>
  </w:footnote>
  <w:footnote w:type="continuationSeparator" w:id="0">
    <w:p w14:paraId="06CDF609" w14:textId="77777777" w:rsidR="00E601B8" w:rsidRDefault="00E601B8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F1B"/>
    <w:multiLevelType w:val="hybridMultilevel"/>
    <w:tmpl w:val="A65A3F3E"/>
    <w:lvl w:ilvl="0" w:tplc="64BE257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92814"/>
    <w:multiLevelType w:val="hybridMultilevel"/>
    <w:tmpl w:val="9A88C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B14D9"/>
    <w:multiLevelType w:val="hybridMultilevel"/>
    <w:tmpl w:val="C8DE7E36"/>
    <w:lvl w:ilvl="0" w:tplc="E2D6F0B4">
      <w:numFmt w:val="bullet"/>
      <w:lvlText w:val="◎"/>
      <w:lvlJc w:val="left"/>
      <w:pPr>
        <w:ind w:left="43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26766405">
    <w:abstractNumId w:val="3"/>
  </w:num>
  <w:num w:numId="2" w16cid:durableId="2024430113">
    <w:abstractNumId w:val="0"/>
  </w:num>
  <w:num w:numId="3" w16cid:durableId="111947587">
    <w:abstractNumId w:val="1"/>
  </w:num>
  <w:num w:numId="4" w16cid:durableId="48439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31740"/>
    <w:rsid w:val="00031E2F"/>
    <w:rsid w:val="00033C38"/>
    <w:rsid w:val="00050163"/>
    <w:rsid w:val="00051A31"/>
    <w:rsid w:val="00053A32"/>
    <w:rsid w:val="000603D0"/>
    <w:rsid w:val="000617E0"/>
    <w:rsid w:val="00093CEB"/>
    <w:rsid w:val="000B36A4"/>
    <w:rsid w:val="000D23DC"/>
    <w:rsid w:val="000D5464"/>
    <w:rsid w:val="000F377C"/>
    <w:rsid w:val="00116007"/>
    <w:rsid w:val="00160227"/>
    <w:rsid w:val="0016056D"/>
    <w:rsid w:val="00164045"/>
    <w:rsid w:val="001D565C"/>
    <w:rsid w:val="001D72AE"/>
    <w:rsid w:val="001E3940"/>
    <w:rsid w:val="00214255"/>
    <w:rsid w:val="002337FF"/>
    <w:rsid w:val="00282E23"/>
    <w:rsid w:val="00285EFA"/>
    <w:rsid w:val="002A7BD2"/>
    <w:rsid w:val="002C73E0"/>
    <w:rsid w:val="002E32B2"/>
    <w:rsid w:val="002E5A82"/>
    <w:rsid w:val="00332B5B"/>
    <w:rsid w:val="003458DE"/>
    <w:rsid w:val="00380814"/>
    <w:rsid w:val="003B59FE"/>
    <w:rsid w:val="003D4C40"/>
    <w:rsid w:val="003F2E0F"/>
    <w:rsid w:val="003F5C49"/>
    <w:rsid w:val="00407EA4"/>
    <w:rsid w:val="00411EEC"/>
    <w:rsid w:val="0043660B"/>
    <w:rsid w:val="00441F35"/>
    <w:rsid w:val="0044465D"/>
    <w:rsid w:val="00450BD5"/>
    <w:rsid w:val="00480B65"/>
    <w:rsid w:val="004819F0"/>
    <w:rsid w:val="00491679"/>
    <w:rsid w:val="00497470"/>
    <w:rsid w:val="004C2C11"/>
    <w:rsid w:val="004C51C4"/>
    <w:rsid w:val="004D0F14"/>
    <w:rsid w:val="004D6313"/>
    <w:rsid w:val="004E5B60"/>
    <w:rsid w:val="005667B9"/>
    <w:rsid w:val="00580592"/>
    <w:rsid w:val="005A03C8"/>
    <w:rsid w:val="005A06CF"/>
    <w:rsid w:val="005A1B6F"/>
    <w:rsid w:val="005C12EF"/>
    <w:rsid w:val="005E0A8E"/>
    <w:rsid w:val="005E7127"/>
    <w:rsid w:val="005F04A2"/>
    <w:rsid w:val="00604979"/>
    <w:rsid w:val="00604BDE"/>
    <w:rsid w:val="00643A1D"/>
    <w:rsid w:val="00650918"/>
    <w:rsid w:val="00690EF4"/>
    <w:rsid w:val="006A2E7A"/>
    <w:rsid w:val="006B6E03"/>
    <w:rsid w:val="006B748E"/>
    <w:rsid w:val="006E39F6"/>
    <w:rsid w:val="006E569E"/>
    <w:rsid w:val="00720967"/>
    <w:rsid w:val="007402A8"/>
    <w:rsid w:val="00740D6E"/>
    <w:rsid w:val="00763CDF"/>
    <w:rsid w:val="0076635D"/>
    <w:rsid w:val="007E28EB"/>
    <w:rsid w:val="007E3E9F"/>
    <w:rsid w:val="007F1E5E"/>
    <w:rsid w:val="007F387D"/>
    <w:rsid w:val="0082106C"/>
    <w:rsid w:val="008278DB"/>
    <w:rsid w:val="0083003F"/>
    <w:rsid w:val="008365E2"/>
    <w:rsid w:val="00860777"/>
    <w:rsid w:val="008679AE"/>
    <w:rsid w:val="008A1E0C"/>
    <w:rsid w:val="008C22A8"/>
    <w:rsid w:val="008D0FC0"/>
    <w:rsid w:val="008F2AFC"/>
    <w:rsid w:val="008F30F6"/>
    <w:rsid w:val="00914ED1"/>
    <w:rsid w:val="00920EE2"/>
    <w:rsid w:val="00926833"/>
    <w:rsid w:val="00944F1C"/>
    <w:rsid w:val="009A5485"/>
    <w:rsid w:val="009C1469"/>
    <w:rsid w:val="009F17A7"/>
    <w:rsid w:val="00A30A67"/>
    <w:rsid w:val="00A76F89"/>
    <w:rsid w:val="00AB6268"/>
    <w:rsid w:val="00AE10EE"/>
    <w:rsid w:val="00AE3DFA"/>
    <w:rsid w:val="00B01C09"/>
    <w:rsid w:val="00B0446F"/>
    <w:rsid w:val="00B05052"/>
    <w:rsid w:val="00B14229"/>
    <w:rsid w:val="00B22836"/>
    <w:rsid w:val="00B3243B"/>
    <w:rsid w:val="00B360BB"/>
    <w:rsid w:val="00B53EA3"/>
    <w:rsid w:val="00B55926"/>
    <w:rsid w:val="00B675EA"/>
    <w:rsid w:val="00BA06CB"/>
    <w:rsid w:val="00BB2587"/>
    <w:rsid w:val="00BE1549"/>
    <w:rsid w:val="00BF18D8"/>
    <w:rsid w:val="00C27587"/>
    <w:rsid w:val="00C35CF4"/>
    <w:rsid w:val="00C405CE"/>
    <w:rsid w:val="00C53043"/>
    <w:rsid w:val="00C56E8F"/>
    <w:rsid w:val="00C65F35"/>
    <w:rsid w:val="00C839C0"/>
    <w:rsid w:val="00C86621"/>
    <w:rsid w:val="00C87FC5"/>
    <w:rsid w:val="00C94C58"/>
    <w:rsid w:val="00CA4041"/>
    <w:rsid w:val="00CE7A30"/>
    <w:rsid w:val="00D1532C"/>
    <w:rsid w:val="00D2316D"/>
    <w:rsid w:val="00D42BF3"/>
    <w:rsid w:val="00D434AA"/>
    <w:rsid w:val="00D449F8"/>
    <w:rsid w:val="00D456A2"/>
    <w:rsid w:val="00D503D8"/>
    <w:rsid w:val="00D66E7B"/>
    <w:rsid w:val="00D84AD1"/>
    <w:rsid w:val="00DB55B1"/>
    <w:rsid w:val="00DC4475"/>
    <w:rsid w:val="00DD1547"/>
    <w:rsid w:val="00DF1B72"/>
    <w:rsid w:val="00DF33BD"/>
    <w:rsid w:val="00DF7715"/>
    <w:rsid w:val="00E1555D"/>
    <w:rsid w:val="00E159F8"/>
    <w:rsid w:val="00E22D0E"/>
    <w:rsid w:val="00E3659D"/>
    <w:rsid w:val="00E40C4E"/>
    <w:rsid w:val="00E445FA"/>
    <w:rsid w:val="00E509E5"/>
    <w:rsid w:val="00E601B8"/>
    <w:rsid w:val="00E81015"/>
    <w:rsid w:val="00E90A36"/>
    <w:rsid w:val="00E949BC"/>
    <w:rsid w:val="00EB164E"/>
    <w:rsid w:val="00EB4702"/>
    <w:rsid w:val="00EC0328"/>
    <w:rsid w:val="00EC05B1"/>
    <w:rsid w:val="00ED0936"/>
    <w:rsid w:val="00EE13F2"/>
    <w:rsid w:val="00F0038D"/>
    <w:rsid w:val="00F076F4"/>
    <w:rsid w:val="00F40309"/>
    <w:rsid w:val="00F43C07"/>
    <w:rsid w:val="00F840CF"/>
    <w:rsid w:val="00F910A5"/>
    <w:rsid w:val="00FD66FB"/>
    <w:rsid w:val="00FE2856"/>
    <w:rsid w:val="00FE5B66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15FD00"/>
  <w15:docId w15:val="{925D80D6-4957-4B9A-A50B-088B8459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3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BD82-7241-4B7F-8249-44964A7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himane6</cp:lastModifiedBy>
  <cp:revision>12</cp:revision>
  <cp:lastPrinted>2021-03-02T00:01:00Z</cp:lastPrinted>
  <dcterms:created xsi:type="dcterms:W3CDTF">2020-04-02T05:41:00Z</dcterms:created>
  <dcterms:modified xsi:type="dcterms:W3CDTF">2024-03-28T23:42:00Z</dcterms:modified>
</cp:coreProperties>
</file>